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64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intenance and production of electronic public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2(a-2), Government Code, is amended to read as follows:</w:t>
      </w:r>
    </w:p>
    <w:p w:rsidR="003F3435" w:rsidRDefault="0032493E">
      <w:pPr>
        <w:spacing w:line="480" w:lineRule="auto"/>
        <w:ind w:firstLine="720"/>
        <w:jc w:val="both"/>
      </w:pPr>
      <w:r>
        <w:t xml:space="preserve">(a-2)</w:t>
      </w:r>
      <w:r xml:space="preserve">
        <w:t> </w:t>
      </w:r>
      <w:r xml:space="preserve">
        <w:t> </w:t>
      </w:r>
      <w:r>
        <w:t xml:space="preserve">The definition of "public information" provided by Subsection (a) applies to and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y electronic communication created, transmitted, received, or maintained on any device if the communication is in connection with the transaction of official busines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dictionaries and other indicia of the type or category of information held in each field of a datab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52, Government Code, is amended by adding Section 552.2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285.</w:t>
      </w:r>
      <w:r>
        <w:rPr>
          <w:u w:val="single"/>
        </w:rPr>
        <w:t xml:space="preserve"> </w:t>
      </w:r>
      <w:r>
        <w:rPr>
          <w:u w:val="single"/>
        </w:rPr>
        <w:t xml:space="preserve"> </w:t>
      </w:r>
      <w:r>
        <w:rPr>
          <w:u w:val="single"/>
        </w:rPr>
        <w:t xml:space="preserve">ELECTRONIC PUBLIC INFORMATION.  (a) </w:t>
      </w:r>
      <w:r>
        <w:rPr>
          <w:u w:val="single"/>
        </w:rPr>
        <w:t xml:space="preserve"> </w:t>
      </w:r>
      <w:r>
        <w:rPr>
          <w:u w:val="single"/>
        </w:rPr>
        <w:t xml:space="preserve">In this section "electronic public information" means public information that is produced and maintained in an electronic spreadsheet or database that is searchable or sort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s use of an electronic recordkeeping system may not erode the public's right of access to public information under this chapter.  The contents of electronic public information, including information covered by Section 552.002(a-2), is significant and not merely used as a tool for the maintenance, manipulation, or protection of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public information applies to electronic public information and the requestor requests the electronic public information in a searchable or sortable format, the governmental body shall provide an electronic copy of the requested electronic public information in the searchable or sortable format requested using computer software the governmental body has in its possession. </w:t>
      </w:r>
      <w:r>
        <w:rPr>
          <w:u w:val="single"/>
        </w:rPr>
        <w:t xml:space="preserve"> </w:t>
      </w:r>
      <w:r>
        <w:rPr>
          <w:u w:val="single"/>
        </w:rPr>
        <w:t xml:space="preserve">If the requestor prefers, the governmental body shall provide a copy of electronic public information in the form of a paper printou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not refuse to provide a copy of  electronic public information on the grounds that exporting the information or redacting excepted information will require inputting range, search, filter, report parameters, or similar commands or instructions into the governmental body's computer system if the commands or instructions can be executed with computer software used by the governmental body in the ordinary course of business to access, support, or otherwise manage the informa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may request that a copy of electronic public information be provided in the format in which the information is maintained by the governmental body or in a standard export format such as a flat file electronic American Standard Code for Information Interchange (ASCII) if the governmental body's computer programs support exporting the information in that format. </w:t>
      </w:r>
      <w:r>
        <w:rPr>
          <w:u w:val="single"/>
        </w:rPr>
        <w:t xml:space="preserve"> </w:t>
      </w:r>
      <w:r>
        <w:rPr>
          <w:u w:val="single"/>
        </w:rPr>
        <w:t xml:space="preserve">The governmental body shall provide the copy in the requested format or in another format acceptable to the requestor. </w:t>
      </w:r>
      <w:r>
        <w:rPr>
          <w:u w:val="single"/>
        </w:rPr>
        <w:t xml:space="preserve"> </w:t>
      </w:r>
      <w:r>
        <w:rPr>
          <w:u w:val="single"/>
        </w:rPr>
        <w:t xml:space="preserve">The governmental body shall provide the copy on suitable electronic med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lectronic public information is maintained by a governmental body in a forma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archable but not sortable, the governmental body shall provide an electronic copy of the information in a searchable format that complies with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rtable, the governmental body shall provide an electronic copy of the information in a sortable format that complies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body shall use reasonable efforts to ensure that a contract entered into by the governmental body for the creation and maintenance of electronic public information does not impair the public's ability to inspect or copy the information or make the information more difficult for the public to inspect or copy than records maintained by the governmental bod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applies to public information for which a third party is the custodian for the governmental bod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applicability to electronic public information of a confidentiality provision or other exception from required disclos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chapter F applies to an electronic copy or paper printout of electronic public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quest for public information received by a governmental body on or after the effective date of this Act. </w:t>
      </w:r>
      <w:r>
        <w:t xml:space="preserve"> </w:t>
      </w:r>
      <w:r>
        <w:t xml:space="preserve">A request received before that date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